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F5DD2" w14:textId="63282993" w:rsidR="002E1391" w:rsidRPr="004A1C40" w:rsidRDefault="007F281C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4698CF" wp14:editId="456512D8">
            <wp:simplePos x="6248400" y="542925"/>
            <wp:positionH relativeFrom="margin">
              <wp:align>left</wp:align>
            </wp:positionH>
            <wp:positionV relativeFrom="margin">
              <wp:align>top</wp:align>
            </wp:positionV>
            <wp:extent cx="768350" cy="7499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391" w:rsidRPr="004A1C40">
        <w:rPr>
          <w:rFonts w:ascii="Times New Roman" w:hAnsi="Times New Roman"/>
          <w:color w:val="auto"/>
          <w:sz w:val="22"/>
          <w:szCs w:val="22"/>
        </w:rPr>
        <w:t>Приложение № 2 к Положению</w:t>
      </w:r>
    </w:p>
    <w:p w14:paraId="734F04B9" w14:textId="77777777" w:rsidR="002E1391" w:rsidRDefault="002E1391" w:rsidP="002E1391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AB4CD70" w14:textId="77777777" w:rsidR="007D288D" w:rsidRDefault="007D288D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p w14:paraId="06E70825" w14:textId="5DF08BC7" w:rsidR="007D288D" w:rsidRDefault="007D288D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p w14:paraId="702F2F7A" w14:textId="77777777" w:rsidR="00150748" w:rsidRDefault="00150748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  <w:bookmarkStart w:id="0" w:name="_GoBack"/>
      <w:bookmarkEnd w:id="0"/>
    </w:p>
    <w:p w14:paraId="39751954" w14:textId="6F9A20BE" w:rsidR="002E1391" w:rsidRPr="004A1C40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СПИСОК</w:t>
      </w:r>
    </w:p>
    <w:p w14:paraId="5C59898D" w14:textId="77777777" w:rsidR="00F2561D" w:rsidRPr="00DA7D76" w:rsidRDefault="002E1391" w:rsidP="00F2561D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участников хорового коллектива</w:t>
      </w:r>
      <w:r w:rsidR="00F2561D" w:rsidRPr="00F2561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1FEBE7C" w14:textId="77777777" w:rsidR="00F2561D" w:rsidRPr="00536FA4" w:rsidRDefault="00F2561D" w:rsidP="00F2561D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DA7D76">
        <w:rPr>
          <w:rFonts w:ascii="Times New Roman" w:hAnsi="Times New Roman"/>
          <w:color w:val="auto"/>
          <w:sz w:val="24"/>
          <w:szCs w:val="24"/>
        </w:rPr>
        <w:t>участников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краево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го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Ф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естивал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я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вокальн</w:t>
      </w:r>
      <w:r>
        <w:rPr>
          <w:rFonts w:ascii="Times New Roman" w:hAnsi="Times New Roman"/>
          <w:bCs/>
          <w:color w:val="auto"/>
          <w:kern w:val="36"/>
          <w:sz w:val="24"/>
          <w:szCs w:val="24"/>
        </w:rPr>
        <w:t>о-хоровых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коллективов </w:t>
      </w:r>
    </w:p>
    <w:p w14:paraId="54DE9A33" w14:textId="77777777" w:rsidR="00F2561D" w:rsidRPr="00536FA4" w:rsidRDefault="00F2561D" w:rsidP="00F2561D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Пермской краевой организации </w:t>
      </w:r>
      <w:r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ВОИ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«Берёзовый край»</w:t>
      </w:r>
      <w:r w:rsidRPr="00536FA4">
        <w:rPr>
          <w:rFonts w:ascii="Times New Roman" w:hAnsi="Times New Roman"/>
          <w:color w:val="auto"/>
          <w:sz w:val="24"/>
          <w:szCs w:val="24"/>
        </w:rPr>
        <w:t>,</w:t>
      </w:r>
    </w:p>
    <w:p w14:paraId="7ACE79CE" w14:textId="77777777" w:rsidR="00F2561D" w:rsidRPr="00536FA4" w:rsidRDefault="00F2561D" w:rsidP="00F2561D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color w:val="auto"/>
          <w:kern w:val="36"/>
          <w:sz w:val="24"/>
          <w:szCs w:val="24"/>
        </w:rPr>
        <w:t xml:space="preserve">посвященного </w:t>
      </w:r>
      <w:r>
        <w:rPr>
          <w:rFonts w:ascii="Times New Roman" w:hAnsi="Times New Roman"/>
          <w:color w:val="auto"/>
          <w:kern w:val="36"/>
          <w:sz w:val="24"/>
          <w:szCs w:val="24"/>
        </w:rPr>
        <w:t>году Семьи в Российской Федерации</w:t>
      </w:r>
    </w:p>
    <w:p w14:paraId="5E23C786" w14:textId="77777777" w:rsidR="002E1391" w:rsidRPr="004A1C40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6379"/>
        <w:gridCol w:w="2268"/>
      </w:tblGrid>
      <w:tr w:rsidR="002E1391" w:rsidRPr="004A1C40" w14:paraId="4254F4E3" w14:textId="77777777" w:rsidTr="007D28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AE8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56FD" w14:textId="77777777" w:rsidR="002E1391" w:rsidRPr="004A1C40" w:rsidRDefault="002E1391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  <w:t>Ф.И.О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DEF" w14:textId="77777777" w:rsidR="00F2561D" w:rsidRDefault="00F2561D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Theme="minorEastAsia" w:hAnsi="Times New Roman"/>
              </w:rPr>
            </w:pPr>
            <w:r w:rsidRPr="00574BAE">
              <w:rPr>
                <w:rFonts w:ascii="Times New Roman" w:eastAsiaTheme="minorEastAsia" w:hAnsi="Times New Roman"/>
              </w:rPr>
              <w:t xml:space="preserve">Уникальный номер члена ВОИ </w:t>
            </w:r>
          </w:p>
          <w:p w14:paraId="0937F23E" w14:textId="77777777" w:rsidR="002E1391" w:rsidRPr="004A1C40" w:rsidRDefault="00F2561D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  <w:r w:rsidRPr="00574BAE">
              <w:rPr>
                <w:rFonts w:ascii="Times New Roman" w:eastAsiaTheme="minorEastAsia" w:hAnsi="Times New Roman"/>
              </w:rPr>
              <w:t>(УНЧ ВОИ</w:t>
            </w:r>
            <w:r>
              <w:rPr>
                <w:rFonts w:ascii="Times New Roman" w:eastAsiaTheme="minorEastAsia" w:hAnsi="Times New Roman"/>
              </w:rPr>
              <w:t>)</w:t>
            </w:r>
          </w:p>
        </w:tc>
      </w:tr>
      <w:tr w:rsidR="002E1391" w:rsidRPr="004A1C40" w14:paraId="650E6A2A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36D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A11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679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4F9DF185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0E9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AD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441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4B671908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855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019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57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6C8AF3E3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E99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7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F6E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0B102F75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F02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6C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D5A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33F77FBD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55A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9D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7A7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78778775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FB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E6C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BE3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2F876E99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519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1A6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E4F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36474E1F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B83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8D1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6E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3C29DDA0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091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B8D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A3F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4A1A70FA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BB1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399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DAC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7DA32AD8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813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844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9D0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1854CE54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B17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D7B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F5B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11C5E8BA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EF2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6C2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6D5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  <w:tr w:rsidR="002E1391" w:rsidRPr="004A1C40" w14:paraId="72C11A76" w14:textId="77777777" w:rsidTr="007D288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80C" w14:textId="77777777" w:rsidR="002E1391" w:rsidRPr="004A1C40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235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9D3" w14:textId="77777777" w:rsidR="002E1391" w:rsidRPr="004A1C40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2"/>
                <w:szCs w:val="22"/>
              </w:rPr>
            </w:pPr>
          </w:p>
        </w:tc>
      </w:tr>
    </w:tbl>
    <w:p w14:paraId="75212484" w14:textId="77777777" w:rsidR="002E1391" w:rsidRPr="004A1C40" w:rsidRDefault="002E1391" w:rsidP="002E1391">
      <w:pPr>
        <w:spacing w:after="0" w:line="276" w:lineRule="auto"/>
        <w:ind w:left="0"/>
        <w:jc w:val="both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</w:p>
    <w:p w14:paraId="1103C3EE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B6456E0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C8706C2" w14:textId="77777777" w:rsidR="00954BC8" w:rsidRDefault="00954BC8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CD75B6F" w14:textId="193AE50E" w:rsidR="007D288D" w:rsidRDefault="007D288D">
      <w:pPr>
        <w:spacing w:after="200"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73CA08F" w14:textId="77777777" w:rsidR="00DA7D76" w:rsidRPr="00DA7D76" w:rsidRDefault="00DA7D76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6913F50" w14:textId="77777777" w:rsidR="0082445B" w:rsidRPr="0082445B" w:rsidRDefault="0082445B" w:rsidP="00FE0B59">
      <w:pPr>
        <w:spacing w:after="0" w:line="276" w:lineRule="auto"/>
        <w:ind w:left="0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sectPr w:rsidR="0082445B" w:rsidRPr="0082445B" w:rsidSect="003737AA">
      <w:footerReference w:type="default" r:id="rId9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16E9" w14:textId="77777777" w:rsidR="00C02CBE" w:rsidRDefault="00C02CBE" w:rsidP="00EE3139">
      <w:pPr>
        <w:spacing w:after="0" w:line="240" w:lineRule="auto"/>
      </w:pPr>
      <w:r>
        <w:separator/>
      </w:r>
    </w:p>
  </w:endnote>
  <w:endnote w:type="continuationSeparator" w:id="0">
    <w:p w14:paraId="11864B83" w14:textId="77777777" w:rsidR="00C02CBE" w:rsidRDefault="00C02CBE" w:rsidP="00E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7360"/>
      <w:docPartObj>
        <w:docPartGallery w:val="Page Numbers (Bottom of Page)"/>
        <w:docPartUnique/>
      </w:docPartObj>
    </w:sdtPr>
    <w:sdtEndPr/>
    <w:sdtContent>
      <w:p w14:paraId="4E48FE68" w14:textId="69F7A514" w:rsidR="00EE3139" w:rsidRDefault="00EE31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48">
          <w:rPr>
            <w:noProof/>
          </w:rPr>
          <w:t>1</w:t>
        </w:r>
        <w:r>
          <w:fldChar w:fldCharType="end"/>
        </w:r>
      </w:p>
    </w:sdtContent>
  </w:sdt>
  <w:p w14:paraId="6154CE0C" w14:textId="77777777" w:rsidR="00EE3139" w:rsidRDefault="00EE3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FB2D" w14:textId="77777777" w:rsidR="00C02CBE" w:rsidRDefault="00C02CBE" w:rsidP="00EE3139">
      <w:pPr>
        <w:spacing w:after="0" w:line="240" w:lineRule="auto"/>
      </w:pPr>
      <w:r>
        <w:separator/>
      </w:r>
    </w:p>
  </w:footnote>
  <w:footnote w:type="continuationSeparator" w:id="0">
    <w:p w14:paraId="75AC5230" w14:textId="77777777" w:rsidR="00C02CBE" w:rsidRDefault="00C02CBE" w:rsidP="00E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436BE"/>
    <w:multiLevelType w:val="multilevel"/>
    <w:tmpl w:val="D1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96"/>
    <w:rsid w:val="00016EE3"/>
    <w:rsid w:val="0004479D"/>
    <w:rsid w:val="00061D04"/>
    <w:rsid w:val="00075C36"/>
    <w:rsid w:val="0008346A"/>
    <w:rsid w:val="00085496"/>
    <w:rsid w:val="0009359C"/>
    <w:rsid w:val="0009560C"/>
    <w:rsid w:val="000D188E"/>
    <w:rsid w:val="000D646A"/>
    <w:rsid w:val="000D7CBD"/>
    <w:rsid w:val="000E130F"/>
    <w:rsid w:val="0013222F"/>
    <w:rsid w:val="0013631B"/>
    <w:rsid w:val="00150748"/>
    <w:rsid w:val="00151B00"/>
    <w:rsid w:val="00162251"/>
    <w:rsid w:val="00185BFB"/>
    <w:rsid w:val="001874D3"/>
    <w:rsid w:val="00192E6A"/>
    <w:rsid w:val="002008D4"/>
    <w:rsid w:val="00206781"/>
    <w:rsid w:val="002340EF"/>
    <w:rsid w:val="002343E3"/>
    <w:rsid w:val="0025664B"/>
    <w:rsid w:val="00265FB0"/>
    <w:rsid w:val="00276CDF"/>
    <w:rsid w:val="002A5BCD"/>
    <w:rsid w:val="002B266B"/>
    <w:rsid w:val="002E1391"/>
    <w:rsid w:val="00310F58"/>
    <w:rsid w:val="0031362F"/>
    <w:rsid w:val="003402DD"/>
    <w:rsid w:val="00346BBD"/>
    <w:rsid w:val="00352426"/>
    <w:rsid w:val="003622EA"/>
    <w:rsid w:val="00370951"/>
    <w:rsid w:val="00370BB2"/>
    <w:rsid w:val="00371DC2"/>
    <w:rsid w:val="003737AA"/>
    <w:rsid w:val="00394543"/>
    <w:rsid w:val="003C39BE"/>
    <w:rsid w:val="003D19A0"/>
    <w:rsid w:val="00404222"/>
    <w:rsid w:val="0044220D"/>
    <w:rsid w:val="00452716"/>
    <w:rsid w:val="00462259"/>
    <w:rsid w:val="00464DCB"/>
    <w:rsid w:val="0048054B"/>
    <w:rsid w:val="004A1B5A"/>
    <w:rsid w:val="004A1C40"/>
    <w:rsid w:val="004C1C8D"/>
    <w:rsid w:val="004E1746"/>
    <w:rsid w:val="004E2D66"/>
    <w:rsid w:val="004F2DA4"/>
    <w:rsid w:val="00501E17"/>
    <w:rsid w:val="005077EF"/>
    <w:rsid w:val="005252E6"/>
    <w:rsid w:val="00536FA4"/>
    <w:rsid w:val="0054231C"/>
    <w:rsid w:val="005530DC"/>
    <w:rsid w:val="00555F05"/>
    <w:rsid w:val="00567A8C"/>
    <w:rsid w:val="00584D38"/>
    <w:rsid w:val="00591A2A"/>
    <w:rsid w:val="005A079A"/>
    <w:rsid w:val="005A0841"/>
    <w:rsid w:val="005A1286"/>
    <w:rsid w:val="005D1043"/>
    <w:rsid w:val="005D2664"/>
    <w:rsid w:val="005D2777"/>
    <w:rsid w:val="00610575"/>
    <w:rsid w:val="00666CE5"/>
    <w:rsid w:val="006B78C8"/>
    <w:rsid w:val="006C1ECB"/>
    <w:rsid w:val="006D253A"/>
    <w:rsid w:val="006D78E8"/>
    <w:rsid w:val="00700CA2"/>
    <w:rsid w:val="007043BA"/>
    <w:rsid w:val="00705E06"/>
    <w:rsid w:val="007458B1"/>
    <w:rsid w:val="00747AC6"/>
    <w:rsid w:val="00761F50"/>
    <w:rsid w:val="007678F2"/>
    <w:rsid w:val="00791D12"/>
    <w:rsid w:val="0079678E"/>
    <w:rsid w:val="007B2DE6"/>
    <w:rsid w:val="007D288D"/>
    <w:rsid w:val="007F281C"/>
    <w:rsid w:val="00800845"/>
    <w:rsid w:val="0082445B"/>
    <w:rsid w:val="00832BEF"/>
    <w:rsid w:val="00832DAD"/>
    <w:rsid w:val="00853C5D"/>
    <w:rsid w:val="00867A89"/>
    <w:rsid w:val="0087056A"/>
    <w:rsid w:val="008E5CF5"/>
    <w:rsid w:val="00911FD8"/>
    <w:rsid w:val="00937FC3"/>
    <w:rsid w:val="00950EB5"/>
    <w:rsid w:val="00954BC8"/>
    <w:rsid w:val="0096034B"/>
    <w:rsid w:val="00972D4E"/>
    <w:rsid w:val="00972E44"/>
    <w:rsid w:val="0097650E"/>
    <w:rsid w:val="009A05AD"/>
    <w:rsid w:val="009B0433"/>
    <w:rsid w:val="009C21CC"/>
    <w:rsid w:val="00A3542F"/>
    <w:rsid w:val="00A45161"/>
    <w:rsid w:val="00A75894"/>
    <w:rsid w:val="00A873E9"/>
    <w:rsid w:val="00AA0666"/>
    <w:rsid w:val="00AA67DF"/>
    <w:rsid w:val="00B06E00"/>
    <w:rsid w:val="00B25944"/>
    <w:rsid w:val="00B42401"/>
    <w:rsid w:val="00B83A89"/>
    <w:rsid w:val="00B91187"/>
    <w:rsid w:val="00BE3F4D"/>
    <w:rsid w:val="00C02CBE"/>
    <w:rsid w:val="00C132C8"/>
    <w:rsid w:val="00C2202C"/>
    <w:rsid w:val="00C50793"/>
    <w:rsid w:val="00C53090"/>
    <w:rsid w:val="00C71D6E"/>
    <w:rsid w:val="00C9089D"/>
    <w:rsid w:val="00CA6C92"/>
    <w:rsid w:val="00CB65F3"/>
    <w:rsid w:val="00CF3878"/>
    <w:rsid w:val="00D36930"/>
    <w:rsid w:val="00D47A4C"/>
    <w:rsid w:val="00D71112"/>
    <w:rsid w:val="00D8148F"/>
    <w:rsid w:val="00D81AE2"/>
    <w:rsid w:val="00D95B48"/>
    <w:rsid w:val="00DA3285"/>
    <w:rsid w:val="00DA6DDB"/>
    <w:rsid w:val="00DA7D76"/>
    <w:rsid w:val="00DD3F29"/>
    <w:rsid w:val="00E06A50"/>
    <w:rsid w:val="00E149B7"/>
    <w:rsid w:val="00E42E35"/>
    <w:rsid w:val="00E62158"/>
    <w:rsid w:val="00E72AB2"/>
    <w:rsid w:val="00E96EFE"/>
    <w:rsid w:val="00E97BBF"/>
    <w:rsid w:val="00EB29B6"/>
    <w:rsid w:val="00EB5514"/>
    <w:rsid w:val="00EB6E32"/>
    <w:rsid w:val="00ED703D"/>
    <w:rsid w:val="00EE3139"/>
    <w:rsid w:val="00F06AD5"/>
    <w:rsid w:val="00F06E03"/>
    <w:rsid w:val="00F2561D"/>
    <w:rsid w:val="00F33BF7"/>
    <w:rsid w:val="00F4552A"/>
    <w:rsid w:val="00F55DB3"/>
    <w:rsid w:val="00F85809"/>
    <w:rsid w:val="00F927AD"/>
    <w:rsid w:val="00FB5288"/>
    <w:rsid w:val="00FD193D"/>
    <w:rsid w:val="00FD703C"/>
    <w:rsid w:val="00FE05A3"/>
    <w:rsid w:val="00FE0B59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D0CE"/>
  <w15:docId w15:val="{49AB35A7-AC7A-4F7A-905A-C0332D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D188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11F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1FD8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911FD8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F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FD8"/>
    <w:rPr>
      <w:rFonts w:ascii="Calibri" w:eastAsia="Times New Roman" w:hAnsi="Calibri" w:cs="Times New Roman"/>
      <w:b/>
      <w:bCs/>
      <w:color w:val="5A5A5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78C8"/>
    <w:rPr>
      <w:color w:val="605E5C"/>
      <w:shd w:val="clear" w:color="auto" w:fill="E1DFDD"/>
    </w:rPr>
  </w:style>
  <w:style w:type="paragraph" w:customStyle="1" w:styleId="ConsPlusNormal">
    <w:name w:val="ConsPlusNormal"/>
    <w:rsid w:val="00AA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basedOn w:val="a0"/>
    <w:uiPriority w:val="20"/>
    <w:qFormat/>
    <w:rsid w:val="00E72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473B-C162-4338-AE62-F99F579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14</cp:revision>
  <cp:lastPrinted>2024-03-13T09:59:00Z</cp:lastPrinted>
  <dcterms:created xsi:type="dcterms:W3CDTF">2024-03-13T09:54:00Z</dcterms:created>
  <dcterms:modified xsi:type="dcterms:W3CDTF">2024-03-15T08:52:00Z</dcterms:modified>
</cp:coreProperties>
</file>